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7A" w:rsidRPr="004B071A" w:rsidRDefault="00F8087A" w:rsidP="004B0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1A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4B071A" w:rsidRDefault="00F8087A" w:rsidP="004B0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1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B071A">
        <w:rPr>
          <w:rFonts w:ascii="Times New Roman" w:hAnsi="Times New Roman" w:cs="Times New Roman"/>
          <w:b/>
          <w:sz w:val="28"/>
          <w:szCs w:val="28"/>
        </w:rPr>
        <w:t xml:space="preserve"> муниципального интеллектуального марафона </w:t>
      </w:r>
    </w:p>
    <w:p w:rsidR="004B071A" w:rsidRDefault="00F8087A" w:rsidP="004B0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1A">
        <w:rPr>
          <w:rFonts w:ascii="Times New Roman" w:hAnsi="Times New Roman" w:cs="Times New Roman"/>
          <w:b/>
          <w:sz w:val="28"/>
          <w:szCs w:val="28"/>
        </w:rPr>
        <w:t>«Гордость провинции»</w:t>
      </w:r>
      <w:r w:rsidR="004B07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87A" w:rsidRDefault="004B071A" w:rsidP="004B0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ого года</w:t>
      </w:r>
    </w:p>
    <w:p w:rsidR="004B071A" w:rsidRPr="004B071A" w:rsidRDefault="004B071A" w:rsidP="004B0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-9 классы)</w:t>
      </w:r>
    </w:p>
    <w:p w:rsidR="00F8087A" w:rsidRDefault="00F8087A"/>
    <w:tbl>
      <w:tblPr>
        <w:tblW w:w="10652" w:type="dxa"/>
        <w:jc w:val="center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6"/>
        <w:gridCol w:w="2694"/>
        <w:gridCol w:w="1134"/>
        <w:gridCol w:w="984"/>
        <w:gridCol w:w="1156"/>
        <w:gridCol w:w="1418"/>
        <w:gridCol w:w="1271"/>
        <w:gridCol w:w="1059"/>
      </w:tblGrid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936" w:type="dxa"/>
          </w:tcPr>
          <w:p w:rsidR="004B071A" w:rsidRPr="004B071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а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кола 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56" w:type="dxa"/>
            <w:vAlign w:val="center"/>
          </w:tcPr>
          <w:p w:rsidR="004B071A" w:rsidRPr="004B071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4B071A" w:rsidRPr="004B071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</w:t>
            </w:r>
            <w:proofErr w:type="spellEnd"/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ых Ксения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 Андрей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B0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65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51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ыцева</w:t>
            </w:r>
            <w:proofErr w:type="spellEnd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4" w:type="dxa"/>
            <w:vAlign w:val="center"/>
          </w:tcPr>
          <w:p w:rsidR="004B071A" w:rsidRPr="00F8087A" w:rsidRDefault="006514AD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 Алексей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нков</w:t>
            </w:r>
            <w:proofErr w:type="spellEnd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 Денис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шова Анна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рдаева</w:t>
            </w:r>
            <w:proofErr w:type="spellEnd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 Екатерина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н Антон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ольцев</w:t>
            </w:r>
            <w:proofErr w:type="spellEnd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4B071A" w:rsidRPr="00F8087A" w:rsidRDefault="006514AD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071A" w:rsidRPr="004B071A" w:rsidTr="00CA649C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936" w:type="dxa"/>
            <w:vAlign w:val="center"/>
          </w:tcPr>
          <w:p w:rsidR="004B071A" w:rsidRPr="004B071A" w:rsidRDefault="004B071A" w:rsidP="004B071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никова</w:t>
            </w:r>
            <w:proofErr w:type="spellEnd"/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</w:t>
            </w:r>
          </w:p>
        </w:tc>
        <w:tc>
          <w:tcPr>
            <w:tcW w:w="113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84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6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8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1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059" w:type="dxa"/>
            <w:vAlign w:val="center"/>
          </w:tcPr>
          <w:p w:rsidR="004B071A" w:rsidRPr="00F8087A" w:rsidRDefault="004B071A" w:rsidP="004B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85BAF" w:rsidRDefault="00CA649C"/>
    <w:sectPr w:rsidR="00885BAF" w:rsidSect="006514A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38B"/>
    <w:multiLevelType w:val="hybridMultilevel"/>
    <w:tmpl w:val="CE3A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8087A"/>
    <w:rsid w:val="004B071A"/>
    <w:rsid w:val="004C756C"/>
    <w:rsid w:val="006514AD"/>
    <w:rsid w:val="00841DDC"/>
    <w:rsid w:val="00CA649C"/>
    <w:rsid w:val="00D87FC9"/>
    <w:rsid w:val="00F8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D8E1C-401E-4413-9C9D-552E0243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8T06:49:00Z</cp:lastPrinted>
  <dcterms:created xsi:type="dcterms:W3CDTF">2021-03-18T06:11:00Z</dcterms:created>
  <dcterms:modified xsi:type="dcterms:W3CDTF">2021-03-18T07:02:00Z</dcterms:modified>
</cp:coreProperties>
</file>